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EDAF" w14:textId="694BFFE1" w:rsidR="007B18BF" w:rsidRDefault="007B18BF" w:rsidP="00296D35">
      <w:pPr>
        <w:rPr>
          <w:b/>
        </w:rPr>
      </w:pPr>
      <w:r>
        <w:rPr>
          <w:b/>
          <w:u w:val="single"/>
        </w:rPr>
        <w:t>Pastor Demetric Felton Sr.</w:t>
      </w:r>
      <w:r w:rsidR="00F3022E">
        <w:rPr>
          <w:b/>
          <w:u w:val="single"/>
        </w:rPr>
        <w:t xml:space="preserve">     </w:t>
      </w:r>
      <w:r w:rsidR="006D033E" w:rsidRPr="00451497">
        <w:rPr>
          <w:b/>
          <w:u w:val="single"/>
        </w:rPr>
        <w:t xml:space="preserve"> </w:t>
      </w:r>
      <w:r w:rsidR="00655E9D">
        <w:rPr>
          <w:b/>
          <w:u w:val="single"/>
        </w:rPr>
        <w:tab/>
      </w:r>
      <w:r>
        <w:rPr>
          <w:b/>
          <w:u w:val="single"/>
        </w:rPr>
        <w:t xml:space="preserve">  </w:t>
      </w:r>
      <w:r w:rsidR="005E3E1A">
        <w:rPr>
          <w:b/>
          <w:u w:val="single"/>
        </w:rPr>
        <w:t xml:space="preserve"> </w:t>
      </w:r>
      <w:r>
        <w:rPr>
          <w:b/>
          <w:u w:val="single"/>
        </w:rPr>
        <w:t xml:space="preserve">               </w:t>
      </w:r>
      <w:r w:rsidR="00317CB9">
        <w:rPr>
          <w:b/>
          <w:u w:val="single"/>
        </w:rPr>
        <w:t xml:space="preserve">    </w:t>
      </w:r>
      <w:r w:rsidR="005E3E1A">
        <w:rPr>
          <w:b/>
          <w:u w:val="single"/>
        </w:rPr>
        <w:t xml:space="preserve">     </w:t>
      </w:r>
      <w:r w:rsidR="00ED5519">
        <w:rPr>
          <w:b/>
          <w:u w:val="single"/>
        </w:rPr>
        <w:t>July</w:t>
      </w:r>
      <w:r w:rsidR="001036A2">
        <w:rPr>
          <w:b/>
          <w:u w:val="single"/>
        </w:rPr>
        <w:t xml:space="preserve"> </w:t>
      </w:r>
      <w:r w:rsidR="001A1DAB">
        <w:rPr>
          <w:b/>
          <w:u w:val="single"/>
        </w:rPr>
        <w:t>15</w:t>
      </w:r>
      <w:r w:rsidR="001E5F5F">
        <w:rPr>
          <w:b/>
          <w:u w:val="single"/>
        </w:rPr>
        <w:t>, 2018</w:t>
      </w:r>
    </w:p>
    <w:p w14:paraId="23B8A9ED" w14:textId="43DEB82C" w:rsidR="00197DA1" w:rsidRPr="00CB59E2" w:rsidRDefault="001A1DAB" w:rsidP="00197DA1">
      <w:pPr>
        <w:jc w:val="center"/>
        <w:rPr>
          <w:b/>
          <w:sz w:val="28"/>
          <w:szCs w:val="28"/>
        </w:rPr>
      </w:pPr>
      <w:r>
        <w:rPr>
          <w:b/>
          <w:sz w:val="28"/>
          <w:szCs w:val="28"/>
        </w:rPr>
        <w:t>Don’t Waste Your Time</w:t>
      </w:r>
    </w:p>
    <w:p w14:paraId="7E5BAAF5" w14:textId="6B8443DD" w:rsidR="00197DA1" w:rsidRDefault="001A1DAB" w:rsidP="00197DA1">
      <w:pPr>
        <w:jc w:val="center"/>
      </w:pPr>
      <w:r>
        <w:t xml:space="preserve">Ephesians 5:15-17/Colossians 4:5-6 </w:t>
      </w:r>
    </w:p>
    <w:p w14:paraId="1DBA6C3F" w14:textId="77777777" w:rsidR="00197DA1" w:rsidRDefault="00197DA1" w:rsidP="00197DA1"/>
    <w:p w14:paraId="417FD0F6" w14:textId="5F928064" w:rsidR="00197DA1" w:rsidRDefault="00197DA1" w:rsidP="001A1DAB">
      <w:r w:rsidRPr="00266FD4">
        <w:rPr>
          <w:b/>
        </w:rPr>
        <w:t>Key Truth:</w:t>
      </w:r>
      <w:r>
        <w:t xml:space="preserve"> </w:t>
      </w:r>
      <w:r w:rsidR="001A1DAB" w:rsidRPr="001A1DAB">
        <w:t xml:space="preserve">Because the Lord is </w:t>
      </w:r>
      <w:r w:rsidR="001A1DAB" w:rsidRPr="005139EE">
        <w:rPr>
          <w:u w:val="single"/>
        </w:rPr>
        <w:t>speaking</w:t>
      </w:r>
      <w:r w:rsidR="001A1DAB" w:rsidRPr="001A1DAB">
        <w:t xml:space="preserve"> today, we cannot put off </w:t>
      </w:r>
      <w:r w:rsidR="001A1DAB" w:rsidRPr="005139EE">
        <w:rPr>
          <w:u w:val="single"/>
        </w:rPr>
        <w:t>obedience</w:t>
      </w:r>
      <w:r w:rsidR="001A1DAB" w:rsidRPr="001A1DAB">
        <w:t xml:space="preserve"> until tomorrow.</w:t>
      </w:r>
    </w:p>
    <w:p w14:paraId="12545AAA" w14:textId="77777777" w:rsidR="001A1DAB" w:rsidRDefault="001A1DAB" w:rsidP="001A1DAB"/>
    <w:p w14:paraId="036BE300" w14:textId="43A87E39" w:rsidR="001A1DAB" w:rsidRPr="001A1DAB" w:rsidRDefault="005139EE" w:rsidP="001A1DAB">
      <w:pPr>
        <w:rPr>
          <w:b/>
        </w:rPr>
      </w:pPr>
      <w:r>
        <w:rPr>
          <w:b/>
        </w:rPr>
        <w:t>Enemies Of Time</w:t>
      </w:r>
      <w:r w:rsidR="001A1DAB" w:rsidRPr="001A1DAB">
        <w:rPr>
          <w:b/>
        </w:rPr>
        <w:t>:</w:t>
      </w:r>
    </w:p>
    <w:p w14:paraId="66E05B8C" w14:textId="77777777" w:rsidR="00841EB2" w:rsidRDefault="001A1DAB" w:rsidP="001A1DAB">
      <w:r>
        <w:t xml:space="preserve">1. </w:t>
      </w:r>
      <w:r w:rsidRPr="00841EB2">
        <w:rPr>
          <w:u w:val="single"/>
        </w:rPr>
        <w:t>Procrastination</w:t>
      </w:r>
      <w:r>
        <w:t xml:space="preserve"> - is the avoidance of doing a task that needs </w:t>
      </w:r>
    </w:p>
    <w:p w14:paraId="5CF01678" w14:textId="4D1A3ADA" w:rsidR="001A1DAB" w:rsidRDefault="00841EB2" w:rsidP="001A1DAB">
      <w:r>
        <w:t xml:space="preserve">     </w:t>
      </w:r>
      <w:r w:rsidR="001A1DAB">
        <w:t>to be accomplished.</w:t>
      </w:r>
    </w:p>
    <w:p w14:paraId="057CA3B0" w14:textId="77777777" w:rsidR="00841EB2" w:rsidRDefault="001A1DAB" w:rsidP="001A1DAB">
      <w:r>
        <w:t xml:space="preserve">2. </w:t>
      </w:r>
      <w:r w:rsidRPr="00841EB2">
        <w:rPr>
          <w:u w:val="single"/>
        </w:rPr>
        <w:t>Fear</w:t>
      </w:r>
      <w:r>
        <w:t xml:space="preserve"> - a distressing emotion aroused by impending danger, </w:t>
      </w:r>
    </w:p>
    <w:p w14:paraId="2D5787DB" w14:textId="33F20616" w:rsidR="001A1DAB" w:rsidRDefault="00841EB2" w:rsidP="001A1DAB">
      <w:r>
        <w:t xml:space="preserve">    </w:t>
      </w:r>
      <w:r w:rsidR="001A1DAB">
        <w:t>evil, pain, etc., wh</w:t>
      </w:r>
      <w:r>
        <w:t xml:space="preserve">ether the threat </w:t>
      </w:r>
      <w:r w:rsidR="001A1DAB">
        <w:t>is real or imagined.</w:t>
      </w:r>
    </w:p>
    <w:p w14:paraId="02508BA6" w14:textId="77777777" w:rsidR="00841EB2" w:rsidRDefault="001A1DAB" w:rsidP="001A1DAB">
      <w:r>
        <w:t xml:space="preserve">3. </w:t>
      </w:r>
      <w:r w:rsidRPr="00841EB2">
        <w:rPr>
          <w:u w:val="single"/>
        </w:rPr>
        <w:t>Deceit</w:t>
      </w:r>
      <w:r>
        <w:t xml:space="preserve"> – the act of causing someone to accept as true or valid </w:t>
      </w:r>
    </w:p>
    <w:p w14:paraId="4926F988" w14:textId="0984E891" w:rsidR="001A1DAB" w:rsidRDefault="00841EB2" w:rsidP="001A1DAB">
      <w:r>
        <w:t xml:space="preserve">     </w:t>
      </w:r>
      <w:r w:rsidR="001A1DAB">
        <w:t xml:space="preserve">what is false or invalid.  </w:t>
      </w:r>
    </w:p>
    <w:p w14:paraId="7676469E" w14:textId="77777777" w:rsidR="00197DA1" w:rsidRPr="00197DA1" w:rsidRDefault="00197DA1" w:rsidP="00197DA1"/>
    <w:p w14:paraId="33000B20" w14:textId="30B928DD" w:rsidR="001A1DAB" w:rsidRPr="00B84937" w:rsidRDefault="001A1DAB" w:rsidP="001A1DAB">
      <w:pPr>
        <w:rPr>
          <w:b/>
        </w:rPr>
      </w:pPr>
      <w:r>
        <w:rPr>
          <w:b/>
        </w:rPr>
        <w:t>Redeem</w:t>
      </w:r>
      <w:r w:rsidRPr="00B84937">
        <w:rPr>
          <w:b/>
        </w:rPr>
        <w:t xml:space="preserve"> The Time:</w:t>
      </w:r>
    </w:p>
    <w:p w14:paraId="23B79D7F" w14:textId="77777777" w:rsidR="001A1DAB" w:rsidRDefault="001A1DAB" w:rsidP="001A1DAB">
      <w:r>
        <w:t xml:space="preserve">1. </w:t>
      </w:r>
      <w:r w:rsidRPr="00B84937">
        <w:rPr>
          <w:u w:val="single"/>
        </w:rPr>
        <w:t>Understand</w:t>
      </w:r>
      <w:r>
        <w:t xml:space="preserve"> your purpose in life. </w:t>
      </w:r>
    </w:p>
    <w:p w14:paraId="63B9A6FD" w14:textId="77777777" w:rsidR="00841EB2" w:rsidRDefault="001A1DAB" w:rsidP="001A1DAB">
      <w:r>
        <w:t xml:space="preserve">    A. In order to understand your purpose you must </w:t>
      </w:r>
      <w:r w:rsidRPr="00B84937">
        <w:rPr>
          <w:u w:val="single"/>
        </w:rPr>
        <w:t>start</w:t>
      </w:r>
      <w:r>
        <w:t xml:space="preserve"> with </w:t>
      </w:r>
    </w:p>
    <w:p w14:paraId="5621E6EE" w14:textId="403BF21D" w:rsidR="001A1DAB" w:rsidRDefault="00841EB2" w:rsidP="001A1DAB">
      <w:r>
        <w:t xml:space="preserve">         </w:t>
      </w:r>
      <w:r w:rsidR="001A1DAB">
        <w:t xml:space="preserve">God. </w:t>
      </w:r>
    </w:p>
    <w:p w14:paraId="56C42417" w14:textId="77777777" w:rsidR="00841EB2" w:rsidRDefault="001A1DAB" w:rsidP="00841EB2">
      <w:r>
        <w:t xml:space="preserve">    B. God </w:t>
      </w:r>
      <w:r w:rsidRPr="00B84937">
        <w:rPr>
          <w:u w:val="single"/>
        </w:rPr>
        <w:t>created</w:t>
      </w:r>
      <w:r>
        <w:t xml:space="preserve"> you for a purpose and until that is realized you</w:t>
      </w:r>
    </w:p>
    <w:p w14:paraId="365F379C" w14:textId="28B64EFD" w:rsidR="001A1DAB" w:rsidRDefault="00841EB2" w:rsidP="00841EB2">
      <w:r>
        <w:t xml:space="preserve">        </w:t>
      </w:r>
      <w:r w:rsidR="001A1DAB">
        <w:t xml:space="preserve"> will be on the continual </w:t>
      </w:r>
      <w:r w:rsidR="001A1DAB" w:rsidRPr="00B84937">
        <w:rPr>
          <w:u w:val="single"/>
        </w:rPr>
        <w:t>treadmill</w:t>
      </w:r>
      <w:r w:rsidR="001A1DAB">
        <w:t xml:space="preserve"> of life.         </w:t>
      </w:r>
    </w:p>
    <w:p w14:paraId="7DE52CD1" w14:textId="77777777" w:rsidR="001A1DAB" w:rsidRDefault="001A1DAB" w:rsidP="001A1DAB">
      <w:r>
        <w:t xml:space="preserve">    C. God purpose for your life is found </w:t>
      </w:r>
      <w:r w:rsidRPr="00B84937">
        <w:rPr>
          <w:u w:val="single"/>
        </w:rPr>
        <w:t>first</w:t>
      </w:r>
      <w:r>
        <w:t xml:space="preserve"> in Jesus Christ.</w:t>
      </w:r>
    </w:p>
    <w:p w14:paraId="6B224C8F" w14:textId="482F426B" w:rsidR="001A1DAB" w:rsidRDefault="00841EB2" w:rsidP="001A1DAB">
      <w:r>
        <w:t xml:space="preserve">        1. </w:t>
      </w:r>
      <w:r w:rsidR="001A1DAB">
        <w:t xml:space="preserve">A loving relationship that </w:t>
      </w:r>
      <w:r w:rsidR="0072048A">
        <w:t xml:space="preserve">is </w:t>
      </w:r>
      <w:r w:rsidR="001A1DAB">
        <w:t xml:space="preserve">built on </w:t>
      </w:r>
      <w:r w:rsidR="001A1DAB" w:rsidRPr="00B84937">
        <w:rPr>
          <w:u w:val="single"/>
        </w:rPr>
        <w:t>trust</w:t>
      </w:r>
      <w:r w:rsidR="001A1DAB">
        <w:t>.</w:t>
      </w:r>
    </w:p>
    <w:p w14:paraId="1DE00762" w14:textId="010AB5F9" w:rsidR="001A1DAB" w:rsidRDefault="00841EB2" w:rsidP="001A1DAB">
      <w:r>
        <w:t xml:space="preserve">        2</w:t>
      </w:r>
      <w:r w:rsidR="001A1DAB">
        <w:t xml:space="preserve">. Discipleship that looks </w:t>
      </w:r>
      <w:r w:rsidR="001A1DAB" w:rsidRPr="00B84937">
        <w:rPr>
          <w:u w:val="single"/>
        </w:rPr>
        <w:t>upward</w:t>
      </w:r>
      <w:r w:rsidR="001A1DAB">
        <w:t xml:space="preserve">, </w:t>
      </w:r>
      <w:r w:rsidR="001A1DAB" w:rsidRPr="00B84937">
        <w:rPr>
          <w:u w:val="single"/>
        </w:rPr>
        <w:t>inward</w:t>
      </w:r>
      <w:r w:rsidR="001A1DAB">
        <w:t xml:space="preserve"> and </w:t>
      </w:r>
      <w:r w:rsidR="001A1DAB" w:rsidRPr="00B84937">
        <w:rPr>
          <w:u w:val="single"/>
        </w:rPr>
        <w:t>outward</w:t>
      </w:r>
      <w:r w:rsidR="001A1DAB">
        <w:t>.</w:t>
      </w:r>
    </w:p>
    <w:p w14:paraId="347A8B65" w14:textId="77777777" w:rsidR="00841EB2" w:rsidRDefault="00841EB2" w:rsidP="001A1DAB"/>
    <w:p w14:paraId="79BB1FFF" w14:textId="0824F3A2" w:rsidR="001A1DAB" w:rsidRDefault="00841EB2" w:rsidP="001A1DAB">
      <w:r>
        <w:t>2</w:t>
      </w:r>
      <w:r w:rsidR="001A1DAB">
        <w:t xml:space="preserve">. Make the most out of your </w:t>
      </w:r>
      <w:r w:rsidR="001A1DAB" w:rsidRPr="00841EB2">
        <w:rPr>
          <w:u w:val="single"/>
        </w:rPr>
        <w:t>opportunities</w:t>
      </w:r>
      <w:r w:rsidR="001A1DAB">
        <w:t xml:space="preserve">. </w:t>
      </w:r>
    </w:p>
    <w:p w14:paraId="1B8B3928" w14:textId="77777777" w:rsidR="0071311F" w:rsidRDefault="001A1DAB" w:rsidP="001A1DAB">
      <w:r>
        <w:t xml:space="preserve">    A. We must take the time to </w:t>
      </w:r>
      <w:r w:rsidRPr="00B84937">
        <w:rPr>
          <w:u w:val="single"/>
        </w:rPr>
        <w:t>prepare</w:t>
      </w:r>
      <w:r>
        <w:t xml:space="preserve"> for the opportunities </w:t>
      </w:r>
    </w:p>
    <w:p w14:paraId="6FBFB443" w14:textId="2AF5A361" w:rsidR="001A1DAB" w:rsidRDefault="0071311F" w:rsidP="001A1DAB">
      <w:r>
        <w:t xml:space="preserve">         </w:t>
      </w:r>
      <w:r w:rsidR="001A1DAB">
        <w:t>that may come our way.</w:t>
      </w:r>
    </w:p>
    <w:p w14:paraId="049C8C0F" w14:textId="49ED8BD1" w:rsidR="00841EB2" w:rsidRDefault="0071311F" w:rsidP="00841EB2">
      <w:r>
        <w:t xml:space="preserve">    B</w:t>
      </w:r>
      <w:r w:rsidR="00841EB2">
        <w:t xml:space="preserve">. </w:t>
      </w:r>
      <w:r w:rsidR="00841EB2" w:rsidRPr="00841EB2">
        <w:rPr>
          <w:u w:val="single"/>
        </w:rPr>
        <w:t>Surround</w:t>
      </w:r>
      <w:r w:rsidR="00841EB2">
        <w:t xml:space="preserve"> yourself with people who make you hungry for</w:t>
      </w:r>
    </w:p>
    <w:p w14:paraId="0471CE00" w14:textId="04B5C8B6" w:rsidR="00841EB2" w:rsidRDefault="00841EB2" w:rsidP="00841EB2">
      <w:r>
        <w:t xml:space="preserve">         God, touch your heart and nourish your soul.</w:t>
      </w:r>
    </w:p>
    <w:p w14:paraId="7206F420" w14:textId="2633253F" w:rsidR="00841EB2" w:rsidRDefault="00841EB2" w:rsidP="001A1DAB">
      <w:r>
        <w:t xml:space="preserve">  </w:t>
      </w:r>
      <w:r w:rsidR="0071311F">
        <w:t xml:space="preserve">  C</w:t>
      </w:r>
      <w:r>
        <w:t>.</w:t>
      </w:r>
      <w:r w:rsidR="001A1DAB">
        <w:t xml:space="preserve"> Don’t live for </w:t>
      </w:r>
      <w:r>
        <w:t xml:space="preserve">the </w:t>
      </w:r>
      <w:r w:rsidR="001A1DAB" w:rsidRPr="00DD0031">
        <w:rPr>
          <w:u w:val="single"/>
        </w:rPr>
        <w:t>applause</w:t>
      </w:r>
      <w:r w:rsidR="001A1DAB">
        <w:t xml:space="preserve"> of others but live for the </w:t>
      </w:r>
    </w:p>
    <w:p w14:paraId="28737177" w14:textId="470C100B" w:rsidR="001A1DAB" w:rsidRDefault="00841EB2" w:rsidP="001A1DAB">
      <w:r>
        <w:t xml:space="preserve">          </w:t>
      </w:r>
      <w:r w:rsidR="001A1DAB" w:rsidRPr="00DD0031">
        <w:rPr>
          <w:u w:val="single"/>
        </w:rPr>
        <w:t>affirmation</w:t>
      </w:r>
      <w:r w:rsidR="001A1DAB">
        <w:t xml:space="preserve"> of God.</w:t>
      </w:r>
    </w:p>
    <w:p w14:paraId="4E87D87D" w14:textId="0CA34BE5" w:rsidR="001A1DAB" w:rsidRDefault="001A1DAB" w:rsidP="001A1DAB">
      <w:r>
        <w:t xml:space="preserve">        </w:t>
      </w:r>
    </w:p>
    <w:p w14:paraId="4C890827" w14:textId="77777777" w:rsidR="001A1DAB" w:rsidRPr="006B05A9" w:rsidRDefault="001A1DAB" w:rsidP="001A1DAB">
      <w:r w:rsidRPr="008C2F74">
        <w:rPr>
          <w:b/>
        </w:rPr>
        <w:t xml:space="preserve">Taking It Beyond the Walls:  </w:t>
      </w:r>
      <w:r w:rsidRPr="006B05A9">
        <w:t>Commit yourself to making the most of the opportunities that will come your way. Ask for the wisdom and insight to hear the voice of God this week and the courage to put action to what you hear.</w:t>
      </w:r>
    </w:p>
    <w:p w14:paraId="58437565" w14:textId="77777777" w:rsidR="00315F80" w:rsidRPr="001A1DAB" w:rsidRDefault="00315F80" w:rsidP="001A1DAB">
      <w:pPr>
        <w:rPr>
          <w:color w:val="000000" w:themeColor="text1"/>
          <w:sz w:val="28"/>
          <w:szCs w:val="28"/>
        </w:rPr>
      </w:pPr>
    </w:p>
    <w:p w14:paraId="1A73C7DD" w14:textId="2DAB0EB4" w:rsidR="00296D35" w:rsidRPr="00B24A04" w:rsidRDefault="00296D35" w:rsidP="003D64E4">
      <w:pPr>
        <w:jc w:val="center"/>
        <w:rPr>
          <w:b/>
          <w:color w:val="000000" w:themeColor="text1"/>
          <w:sz w:val="28"/>
          <w:szCs w:val="28"/>
        </w:rPr>
      </w:pPr>
      <w:r w:rsidRPr="00B24A04">
        <w:rPr>
          <w:b/>
          <w:color w:val="000000" w:themeColor="text1"/>
          <w:sz w:val="28"/>
          <w:szCs w:val="28"/>
        </w:rPr>
        <w:t xml:space="preserve">Food </w:t>
      </w:r>
      <w:proofErr w:type="gramStart"/>
      <w:r w:rsidRPr="00B24A04">
        <w:rPr>
          <w:b/>
          <w:color w:val="000000" w:themeColor="text1"/>
          <w:sz w:val="28"/>
          <w:szCs w:val="28"/>
        </w:rPr>
        <w:t>For</w:t>
      </w:r>
      <w:proofErr w:type="gramEnd"/>
      <w:r w:rsidRPr="00B24A04">
        <w:rPr>
          <w:b/>
          <w:color w:val="000000" w:themeColor="text1"/>
          <w:sz w:val="28"/>
          <w:szCs w:val="28"/>
        </w:rPr>
        <w:t xml:space="preserve"> Thought</w:t>
      </w:r>
    </w:p>
    <w:p w14:paraId="175ED7E8" w14:textId="07AACAF9" w:rsidR="00B24A04" w:rsidRPr="00B24A04" w:rsidRDefault="005139EE" w:rsidP="00B24A04">
      <w:pPr>
        <w:jc w:val="center"/>
        <w:rPr>
          <w:sz w:val="28"/>
          <w:szCs w:val="28"/>
        </w:rPr>
      </w:pPr>
      <w:r>
        <w:rPr>
          <w:sz w:val="28"/>
          <w:szCs w:val="28"/>
        </w:rPr>
        <w:t>For the week of July 15</w:t>
      </w:r>
      <w:r w:rsidR="00B24A04">
        <w:rPr>
          <w:sz w:val="28"/>
          <w:szCs w:val="28"/>
        </w:rPr>
        <w:t>, 2018</w:t>
      </w:r>
    </w:p>
    <w:p w14:paraId="3ECA1165" w14:textId="3B9F6B60" w:rsidR="00F75EE1" w:rsidRPr="00F715D4" w:rsidRDefault="00B24A04" w:rsidP="00F715D4">
      <w:pPr>
        <w:jc w:val="center"/>
        <w:rPr>
          <w:sz w:val="28"/>
          <w:szCs w:val="28"/>
          <w:u w:val="single"/>
        </w:rPr>
      </w:pPr>
      <w:r w:rsidRPr="00B24A04">
        <w:rPr>
          <w:sz w:val="28"/>
          <w:szCs w:val="28"/>
          <w:u w:val="single"/>
        </w:rPr>
        <w:t>(Questions and Scriptures for further personal study)</w:t>
      </w:r>
    </w:p>
    <w:p w14:paraId="690A2FAC" w14:textId="6A8D6948" w:rsidR="00F75EE1" w:rsidRDefault="009D4ED2" w:rsidP="00F27CC4">
      <w:r w:rsidRPr="009D4ED2">
        <w:t>What is the one, regularly occurring task that you always put off instead of doing immediately? What is it about that task that makes you procrastinate?</w:t>
      </w:r>
    </w:p>
    <w:p w14:paraId="4E0CCDA4" w14:textId="77777777" w:rsidR="009D4ED2" w:rsidRDefault="009D4ED2" w:rsidP="00F27CC4"/>
    <w:p w14:paraId="5C39E84A" w14:textId="77777777" w:rsidR="009D4ED2" w:rsidRDefault="009D4ED2" w:rsidP="00F27CC4"/>
    <w:p w14:paraId="7B56E073" w14:textId="77777777" w:rsidR="00BA66BA" w:rsidRDefault="00BA66BA" w:rsidP="00F27CC4"/>
    <w:p w14:paraId="34914550" w14:textId="3B5D5B24" w:rsidR="009D4ED2" w:rsidRDefault="009D4ED2" w:rsidP="00F27CC4">
      <w:r w:rsidRPr="009D4ED2">
        <w:t>In what sense is procrastination a spiritual issue? How does procrastination affect our relationship with God? How might it affect our relationship with others?</w:t>
      </w:r>
    </w:p>
    <w:p w14:paraId="077E5364" w14:textId="77777777" w:rsidR="009D4ED2" w:rsidRDefault="009D4ED2" w:rsidP="00F27CC4"/>
    <w:p w14:paraId="1451D89B" w14:textId="77777777" w:rsidR="009D4ED2" w:rsidRDefault="009D4ED2" w:rsidP="00F27CC4"/>
    <w:p w14:paraId="4EED88CC" w14:textId="77777777" w:rsidR="00BA66BA" w:rsidRDefault="00BA66BA" w:rsidP="009D4ED2"/>
    <w:p w14:paraId="4D7E5AF7" w14:textId="43784DC8" w:rsidR="009D4ED2" w:rsidRDefault="009D4ED2" w:rsidP="009D4ED2">
      <w:r>
        <w:t>Read Hebrews 3:13-15.</w:t>
      </w:r>
    </w:p>
    <w:p w14:paraId="0374A561" w14:textId="77777777" w:rsidR="009D4ED2" w:rsidRDefault="009D4ED2" w:rsidP="009D4ED2">
      <w:r>
        <w:t>What is the role of the Christian community according to this passage? Does it surprise you that one of the roles of community is to warn each other? Why or why not?</w:t>
      </w:r>
    </w:p>
    <w:p w14:paraId="2CF92014" w14:textId="77777777" w:rsidR="009D4ED2" w:rsidRDefault="009D4ED2" w:rsidP="009D4ED2"/>
    <w:p w14:paraId="65989B29" w14:textId="77777777" w:rsidR="00E97C86" w:rsidRDefault="00E97C86" w:rsidP="009D4ED2"/>
    <w:p w14:paraId="09A5DF0B" w14:textId="77777777" w:rsidR="00BA66BA" w:rsidRDefault="00BA66BA" w:rsidP="009D4ED2"/>
    <w:p w14:paraId="6C506EB0" w14:textId="77777777" w:rsidR="009D4ED2" w:rsidRDefault="009D4ED2" w:rsidP="009D4ED2">
      <w:r>
        <w:t>How does this warning from Hebrews relate to the wisdom from the above passages in Psalm 90 and Ecclesiastes 11?</w:t>
      </w:r>
    </w:p>
    <w:p w14:paraId="64B34474" w14:textId="77777777" w:rsidR="009D4ED2" w:rsidRDefault="009D4ED2" w:rsidP="009D4ED2"/>
    <w:p w14:paraId="2A855348" w14:textId="77777777" w:rsidR="00E97C86" w:rsidRDefault="00E97C86" w:rsidP="009D4ED2"/>
    <w:p w14:paraId="3B6A4FCF" w14:textId="77777777" w:rsidR="00BA66BA" w:rsidRDefault="00BA66BA" w:rsidP="009D4ED2"/>
    <w:p w14:paraId="4C561358" w14:textId="77777777" w:rsidR="009D4ED2" w:rsidRDefault="009D4ED2" w:rsidP="009D4ED2">
      <w:bookmarkStart w:id="0" w:name="_GoBack"/>
      <w:bookmarkEnd w:id="0"/>
      <w:r>
        <w:t>According to this passage, what might be the effect of continuing to put off until tomorrow what must be done today?</w:t>
      </w:r>
    </w:p>
    <w:p w14:paraId="1D3104D1" w14:textId="77777777" w:rsidR="009D4ED2" w:rsidRDefault="009D4ED2" w:rsidP="009D4ED2"/>
    <w:p w14:paraId="57D8AD66" w14:textId="77777777" w:rsidR="00E97C86" w:rsidRDefault="00E97C86" w:rsidP="009D4ED2"/>
    <w:p w14:paraId="310393D8" w14:textId="77777777" w:rsidR="00BA66BA" w:rsidRDefault="00BA66BA" w:rsidP="009D4ED2"/>
    <w:p w14:paraId="714B9317" w14:textId="77777777" w:rsidR="00BA66BA" w:rsidRDefault="00BA66BA" w:rsidP="009D4ED2"/>
    <w:p w14:paraId="22EF6B68" w14:textId="7C928456" w:rsidR="009D4ED2" w:rsidRPr="00D341D2" w:rsidRDefault="009D4ED2" w:rsidP="009D4ED2">
      <w:r>
        <w:t>Why is responding immediately when you hear the voice of God an act of faith? What does doing so show you believe about His character?</w:t>
      </w:r>
    </w:p>
    <w:sectPr w:rsidR="009D4ED2" w:rsidRPr="00D341D2"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5E15"/>
    <w:rsid w:val="00016C91"/>
    <w:rsid w:val="000205E6"/>
    <w:rsid w:val="000214C3"/>
    <w:rsid w:val="00021C3C"/>
    <w:rsid w:val="00024D1F"/>
    <w:rsid w:val="00033029"/>
    <w:rsid w:val="00044C1F"/>
    <w:rsid w:val="00047471"/>
    <w:rsid w:val="0005326B"/>
    <w:rsid w:val="000678F1"/>
    <w:rsid w:val="00072C8B"/>
    <w:rsid w:val="0007307E"/>
    <w:rsid w:val="00073BDA"/>
    <w:rsid w:val="0007519F"/>
    <w:rsid w:val="00082655"/>
    <w:rsid w:val="00083395"/>
    <w:rsid w:val="000848D3"/>
    <w:rsid w:val="00085FA2"/>
    <w:rsid w:val="000913E0"/>
    <w:rsid w:val="000914CE"/>
    <w:rsid w:val="00096CEF"/>
    <w:rsid w:val="00097D2C"/>
    <w:rsid w:val="000A2154"/>
    <w:rsid w:val="000A2901"/>
    <w:rsid w:val="000A502D"/>
    <w:rsid w:val="000A70C3"/>
    <w:rsid w:val="000B3A34"/>
    <w:rsid w:val="000B3B03"/>
    <w:rsid w:val="000C0E70"/>
    <w:rsid w:val="000C6119"/>
    <w:rsid w:val="000C723D"/>
    <w:rsid w:val="000D1C05"/>
    <w:rsid w:val="000D2335"/>
    <w:rsid w:val="000D37CE"/>
    <w:rsid w:val="000D63A7"/>
    <w:rsid w:val="000D6F0E"/>
    <w:rsid w:val="000E5F46"/>
    <w:rsid w:val="000F07C4"/>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4B89"/>
    <w:rsid w:val="00135971"/>
    <w:rsid w:val="00140A3C"/>
    <w:rsid w:val="001448C5"/>
    <w:rsid w:val="001472CC"/>
    <w:rsid w:val="00150B86"/>
    <w:rsid w:val="0015301F"/>
    <w:rsid w:val="0015600D"/>
    <w:rsid w:val="00156181"/>
    <w:rsid w:val="00161D04"/>
    <w:rsid w:val="00170806"/>
    <w:rsid w:val="001731B4"/>
    <w:rsid w:val="0017490E"/>
    <w:rsid w:val="001814FB"/>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7A83"/>
    <w:rsid w:val="00204F79"/>
    <w:rsid w:val="0020609A"/>
    <w:rsid w:val="0021228A"/>
    <w:rsid w:val="0021232C"/>
    <w:rsid w:val="0021476E"/>
    <w:rsid w:val="00215694"/>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3F92"/>
    <w:rsid w:val="002D5D19"/>
    <w:rsid w:val="002D6D60"/>
    <w:rsid w:val="002E0574"/>
    <w:rsid w:val="002E0B93"/>
    <w:rsid w:val="002E56A1"/>
    <w:rsid w:val="002E5B1B"/>
    <w:rsid w:val="002F0320"/>
    <w:rsid w:val="002F5C17"/>
    <w:rsid w:val="002F6846"/>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5B2"/>
    <w:rsid w:val="00360E47"/>
    <w:rsid w:val="00361069"/>
    <w:rsid w:val="0036609C"/>
    <w:rsid w:val="003665FB"/>
    <w:rsid w:val="0036674B"/>
    <w:rsid w:val="00375B8A"/>
    <w:rsid w:val="00376297"/>
    <w:rsid w:val="003772BD"/>
    <w:rsid w:val="003953A3"/>
    <w:rsid w:val="00396D43"/>
    <w:rsid w:val="003A5E3E"/>
    <w:rsid w:val="003B0D27"/>
    <w:rsid w:val="003B213C"/>
    <w:rsid w:val="003B53F7"/>
    <w:rsid w:val="003B6DE4"/>
    <w:rsid w:val="003C526E"/>
    <w:rsid w:val="003C6579"/>
    <w:rsid w:val="003C66B7"/>
    <w:rsid w:val="003D0F24"/>
    <w:rsid w:val="003D2EC6"/>
    <w:rsid w:val="003D36E6"/>
    <w:rsid w:val="003D64E4"/>
    <w:rsid w:val="003D6959"/>
    <w:rsid w:val="003D72FA"/>
    <w:rsid w:val="003E03B3"/>
    <w:rsid w:val="003E1758"/>
    <w:rsid w:val="003E3B79"/>
    <w:rsid w:val="003F58C2"/>
    <w:rsid w:val="003F6D1E"/>
    <w:rsid w:val="004001FF"/>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6AF9"/>
    <w:rsid w:val="004E72D3"/>
    <w:rsid w:val="004F07B7"/>
    <w:rsid w:val="004F2837"/>
    <w:rsid w:val="004F50DD"/>
    <w:rsid w:val="00500408"/>
    <w:rsid w:val="00502B50"/>
    <w:rsid w:val="00503568"/>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41D1"/>
    <w:rsid w:val="00575571"/>
    <w:rsid w:val="00581BB7"/>
    <w:rsid w:val="00582129"/>
    <w:rsid w:val="00582829"/>
    <w:rsid w:val="005842BB"/>
    <w:rsid w:val="00584F65"/>
    <w:rsid w:val="005920CA"/>
    <w:rsid w:val="0059411E"/>
    <w:rsid w:val="0059772E"/>
    <w:rsid w:val="00597D4D"/>
    <w:rsid w:val="005A353F"/>
    <w:rsid w:val="005A5167"/>
    <w:rsid w:val="005B71E4"/>
    <w:rsid w:val="005C3CCE"/>
    <w:rsid w:val="005D196A"/>
    <w:rsid w:val="005D21E0"/>
    <w:rsid w:val="005E38C4"/>
    <w:rsid w:val="005E3E1A"/>
    <w:rsid w:val="005E5D8A"/>
    <w:rsid w:val="005E5E5F"/>
    <w:rsid w:val="005F5714"/>
    <w:rsid w:val="005F6349"/>
    <w:rsid w:val="006044ED"/>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5875"/>
    <w:rsid w:val="00686127"/>
    <w:rsid w:val="00687B50"/>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F00D2"/>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7945"/>
    <w:rsid w:val="00770F76"/>
    <w:rsid w:val="0077121F"/>
    <w:rsid w:val="007715CD"/>
    <w:rsid w:val="00774B4E"/>
    <w:rsid w:val="00781F2E"/>
    <w:rsid w:val="007903CF"/>
    <w:rsid w:val="00791AE9"/>
    <w:rsid w:val="00792997"/>
    <w:rsid w:val="007A3808"/>
    <w:rsid w:val="007B18BF"/>
    <w:rsid w:val="007B4575"/>
    <w:rsid w:val="007C6114"/>
    <w:rsid w:val="007D7ACE"/>
    <w:rsid w:val="007E47C4"/>
    <w:rsid w:val="007E7426"/>
    <w:rsid w:val="007F340D"/>
    <w:rsid w:val="008035E7"/>
    <w:rsid w:val="00804965"/>
    <w:rsid w:val="008201C1"/>
    <w:rsid w:val="00820C32"/>
    <w:rsid w:val="00825050"/>
    <w:rsid w:val="00830A04"/>
    <w:rsid w:val="00830F75"/>
    <w:rsid w:val="008327B7"/>
    <w:rsid w:val="00836514"/>
    <w:rsid w:val="00836934"/>
    <w:rsid w:val="00841EB2"/>
    <w:rsid w:val="00843F81"/>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D015C"/>
    <w:rsid w:val="008D0B48"/>
    <w:rsid w:val="008D0F9D"/>
    <w:rsid w:val="008D12B4"/>
    <w:rsid w:val="008D2A93"/>
    <w:rsid w:val="008D41A9"/>
    <w:rsid w:val="008E3F8E"/>
    <w:rsid w:val="008E46F7"/>
    <w:rsid w:val="008E4E34"/>
    <w:rsid w:val="008E7874"/>
    <w:rsid w:val="008F173C"/>
    <w:rsid w:val="008F2638"/>
    <w:rsid w:val="008F43DE"/>
    <w:rsid w:val="008F5C2B"/>
    <w:rsid w:val="008F78B1"/>
    <w:rsid w:val="00903A37"/>
    <w:rsid w:val="009041D4"/>
    <w:rsid w:val="00904C0C"/>
    <w:rsid w:val="00914FC8"/>
    <w:rsid w:val="00923044"/>
    <w:rsid w:val="009230FA"/>
    <w:rsid w:val="00926148"/>
    <w:rsid w:val="00926634"/>
    <w:rsid w:val="00930760"/>
    <w:rsid w:val="00931239"/>
    <w:rsid w:val="00931B8A"/>
    <w:rsid w:val="00936B28"/>
    <w:rsid w:val="0094077B"/>
    <w:rsid w:val="00941CC6"/>
    <w:rsid w:val="009476CB"/>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4ED2"/>
    <w:rsid w:val="009E01F5"/>
    <w:rsid w:val="009E6B2D"/>
    <w:rsid w:val="009E78D6"/>
    <w:rsid w:val="009F05A4"/>
    <w:rsid w:val="009F2759"/>
    <w:rsid w:val="009F4A85"/>
    <w:rsid w:val="00A0121E"/>
    <w:rsid w:val="00A0134A"/>
    <w:rsid w:val="00A16146"/>
    <w:rsid w:val="00A1798A"/>
    <w:rsid w:val="00A308CA"/>
    <w:rsid w:val="00A363CC"/>
    <w:rsid w:val="00A3652B"/>
    <w:rsid w:val="00A420AA"/>
    <w:rsid w:val="00A47EBE"/>
    <w:rsid w:val="00A53D96"/>
    <w:rsid w:val="00A624E5"/>
    <w:rsid w:val="00A66549"/>
    <w:rsid w:val="00A73DC5"/>
    <w:rsid w:val="00A74C77"/>
    <w:rsid w:val="00A76D2A"/>
    <w:rsid w:val="00A802C9"/>
    <w:rsid w:val="00A87390"/>
    <w:rsid w:val="00A90A23"/>
    <w:rsid w:val="00A90B75"/>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40B85"/>
    <w:rsid w:val="00B41713"/>
    <w:rsid w:val="00B43C57"/>
    <w:rsid w:val="00B44DEE"/>
    <w:rsid w:val="00B52C2A"/>
    <w:rsid w:val="00B532A7"/>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C12CA"/>
    <w:rsid w:val="00BC3110"/>
    <w:rsid w:val="00BC51AB"/>
    <w:rsid w:val="00BC6731"/>
    <w:rsid w:val="00BC76B1"/>
    <w:rsid w:val="00BD3BFB"/>
    <w:rsid w:val="00BD6693"/>
    <w:rsid w:val="00BD6C4D"/>
    <w:rsid w:val="00BE29A6"/>
    <w:rsid w:val="00BE7FCE"/>
    <w:rsid w:val="00C00812"/>
    <w:rsid w:val="00C02989"/>
    <w:rsid w:val="00C0348B"/>
    <w:rsid w:val="00C07B61"/>
    <w:rsid w:val="00C101D6"/>
    <w:rsid w:val="00C11D6D"/>
    <w:rsid w:val="00C12012"/>
    <w:rsid w:val="00C127CD"/>
    <w:rsid w:val="00C1448B"/>
    <w:rsid w:val="00C16C2D"/>
    <w:rsid w:val="00C2189E"/>
    <w:rsid w:val="00C2520D"/>
    <w:rsid w:val="00C308EB"/>
    <w:rsid w:val="00C30BE1"/>
    <w:rsid w:val="00C34FFB"/>
    <w:rsid w:val="00C40C5C"/>
    <w:rsid w:val="00C440B3"/>
    <w:rsid w:val="00C44C3D"/>
    <w:rsid w:val="00C51254"/>
    <w:rsid w:val="00C64AD2"/>
    <w:rsid w:val="00C70B93"/>
    <w:rsid w:val="00C71B61"/>
    <w:rsid w:val="00C71D15"/>
    <w:rsid w:val="00C752C7"/>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7861"/>
    <w:rsid w:val="00D10072"/>
    <w:rsid w:val="00D12F93"/>
    <w:rsid w:val="00D13302"/>
    <w:rsid w:val="00D14281"/>
    <w:rsid w:val="00D15C39"/>
    <w:rsid w:val="00D1775F"/>
    <w:rsid w:val="00D251B4"/>
    <w:rsid w:val="00D341D2"/>
    <w:rsid w:val="00D40235"/>
    <w:rsid w:val="00D455FB"/>
    <w:rsid w:val="00D46F08"/>
    <w:rsid w:val="00D57976"/>
    <w:rsid w:val="00D629B9"/>
    <w:rsid w:val="00D67C25"/>
    <w:rsid w:val="00D70001"/>
    <w:rsid w:val="00D704E5"/>
    <w:rsid w:val="00D7116F"/>
    <w:rsid w:val="00D71614"/>
    <w:rsid w:val="00D742A1"/>
    <w:rsid w:val="00D775D9"/>
    <w:rsid w:val="00D921A8"/>
    <w:rsid w:val="00D97B3F"/>
    <w:rsid w:val="00D97BB1"/>
    <w:rsid w:val="00DA2984"/>
    <w:rsid w:val="00DA7501"/>
    <w:rsid w:val="00DB6340"/>
    <w:rsid w:val="00DC05FF"/>
    <w:rsid w:val="00DC454F"/>
    <w:rsid w:val="00DC6673"/>
    <w:rsid w:val="00DD4836"/>
    <w:rsid w:val="00DD65D7"/>
    <w:rsid w:val="00DE199E"/>
    <w:rsid w:val="00DE5B94"/>
    <w:rsid w:val="00DE7C0A"/>
    <w:rsid w:val="00DE7EE3"/>
    <w:rsid w:val="00DF1D84"/>
    <w:rsid w:val="00DF3AB3"/>
    <w:rsid w:val="00DF6D8A"/>
    <w:rsid w:val="00E04FA3"/>
    <w:rsid w:val="00E122D1"/>
    <w:rsid w:val="00E174A4"/>
    <w:rsid w:val="00E25FA0"/>
    <w:rsid w:val="00E2617A"/>
    <w:rsid w:val="00E30BCC"/>
    <w:rsid w:val="00E37E70"/>
    <w:rsid w:val="00E47D4F"/>
    <w:rsid w:val="00E56DAA"/>
    <w:rsid w:val="00E727FB"/>
    <w:rsid w:val="00E7298D"/>
    <w:rsid w:val="00E75CC1"/>
    <w:rsid w:val="00E82228"/>
    <w:rsid w:val="00E82505"/>
    <w:rsid w:val="00E844D8"/>
    <w:rsid w:val="00E85A57"/>
    <w:rsid w:val="00E85CC9"/>
    <w:rsid w:val="00E90734"/>
    <w:rsid w:val="00E90786"/>
    <w:rsid w:val="00E97C86"/>
    <w:rsid w:val="00EA037F"/>
    <w:rsid w:val="00EA24A9"/>
    <w:rsid w:val="00EA3707"/>
    <w:rsid w:val="00EA6E45"/>
    <w:rsid w:val="00EB0ED3"/>
    <w:rsid w:val="00EB12C7"/>
    <w:rsid w:val="00EB2682"/>
    <w:rsid w:val="00EB27D4"/>
    <w:rsid w:val="00EC4971"/>
    <w:rsid w:val="00EC4A29"/>
    <w:rsid w:val="00EC52CA"/>
    <w:rsid w:val="00ED04CE"/>
    <w:rsid w:val="00ED16F1"/>
    <w:rsid w:val="00ED1AFC"/>
    <w:rsid w:val="00ED48F2"/>
    <w:rsid w:val="00ED5519"/>
    <w:rsid w:val="00EE00A0"/>
    <w:rsid w:val="00EE115E"/>
    <w:rsid w:val="00EE1F8F"/>
    <w:rsid w:val="00EE6531"/>
    <w:rsid w:val="00EF003B"/>
    <w:rsid w:val="00EF0F62"/>
    <w:rsid w:val="00EF1057"/>
    <w:rsid w:val="00EF3867"/>
    <w:rsid w:val="00EF4BB0"/>
    <w:rsid w:val="00EF76D3"/>
    <w:rsid w:val="00F07F9B"/>
    <w:rsid w:val="00F10038"/>
    <w:rsid w:val="00F12576"/>
    <w:rsid w:val="00F148A2"/>
    <w:rsid w:val="00F2159C"/>
    <w:rsid w:val="00F24BA6"/>
    <w:rsid w:val="00F27CC4"/>
    <w:rsid w:val="00F3022E"/>
    <w:rsid w:val="00F31C08"/>
    <w:rsid w:val="00F3499F"/>
    <w:rsid w:val="00F35BD1"/>
    <w:rsid w:val="00F40624"/>
    <w:rsid w:val="00F41C27"/>
    <w:rsid w:val="00F56E62"/>
    <w:rsid w:val="00F57DF0"/>
    <w:rsid w:val="00F632B6"/>
    <w:rsid w:val="00F6610E"/>
    <w:rsid w:val="00F715D4"/>
    <w:rsid w:val="00F75E5A"/>
    <w:rsid w:val="00F75EA4"/>
    <w:rsid w:val="00F75EE1"/>
    <w:rsid w:val="00F8005B"/>
    <w:rsid w:val="00F818C0"/>
    <w:rsid w:val="00FA02E3"/>
    <w:rsid w:val="00FA0D19"/>
    <w:rsid w:val="00FA5877"/>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C766-DF9F-9346-BCDB-976755C5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7</cp:revision>
  <cp:lastPrinted>2018-06-29T19:49:00Z</cp:lastPrinted>
  <dcterms:created xsi:type="dcterms:W3CDTF">2018-07-13T19:51:00Z</dcterms:created>
  <dcterms:modified xsi:type="dcterms:W3CDTF">2018-07-13T20:57:00Z</dcterms:modified>
</cp:coreProperties>
</file>